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04" w:rsidRPr="00E06643" w:rsidRDefault="00DB7B04" w:rsidP="002F296E">
      <w:pPr>
        <w:widowControl/>
        <w:autoSpaceDE/>
        <w:autoSpaceDN/>
        <w:adjustRightInd/>
        <w:ind w:left="5812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  <w:r w:rsidRPr="006317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</w:t>
      </w:r>
      <w:r w:rsidR="003D73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4</w:t>
      </w:r>
    </w:p>
    <w:p w:rsidR="00DB7B04" w:rsidRDefault="00DB7B04" w:rsidP="002F296E">
      <w:pPr>
        <w:widowControl/>
        <w:autoSpaceDE/>
        <w:autoSpaceDN/>
        <w:adjustRightInd/>
        <w:ind w:left="5812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</w:t>
      </w:r>
      <w:r w:rsidR="00492635" w:rsidRPr="009D69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</w:t>
      </w:r>
      <w:bookmarkStart w:id="0" w:name="_GoBack"/>
      <w:bookmarkEnd w:id="0"/>
      <w:r w:rsidR="00492635" w:rsidRPr="009D69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рья и продовольствия в Смоленской области» сельскохозяйственным товаропроизводителям, отвечающим критериям среднего и крупного предприятия, на возмещение части затрат на проведение комплекса агротехнологических работ на посевных площадях, занятых зерновыми и (или) зернобобовыми культурами</w:t>
      </w:r>
    </w:p>
    <w:p w:rsidR="00535614" w:rsidRDefault="00535614" w:rsidP="00DB7B04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35614" w:rsidRDefault="00535614" w:rsidP="002F296E">
      <w:pPr>
        <w:widowControl/>
        <w:autoSpaceDE/>
        <w:autoSpaceDN/>
        <w:adjustRightInd/>
        <w:ind w:left="5812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а</w:t>
      </w:r>
    </w:p>
    <w:p w:rsidR="00DB7B04" w:rsidRPr="00F65793" w:rsidRDefault="00DB7B04" w:rsidP="00DB7B04">
      <w:pPr>
        <w:adjustRightInd/>
        <w:ind w:left="567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B577D" w:rsidRDefault="00FB577D" w:rsidP="00FB57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7B04" w:rsidRDefault="00DB7B04" w:rsidP="00FB57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2635" w:rsidRDefault="00492635" w:rsidP="00492635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vertAlign w:val="superscript"/>
        </w:rPr>
      </w:pPr>
      <w:r w:rsidRPr="00CC367C">
        <w:rPr>
          <w:rFonts w:ascii="Times New Roman CYR" w:eastAsiaTheme="minorEastAsia" w:hAnsi="Times New Roman CYR" w:cs="Times New Roman CYR"/>
          <w:b/>
          <w:bCs/>
        </w:rPr>
        <w:t>РАСЧЕТ</w:t>
      </w:r>
      <w:r w:rsidRPr="00CC367C">
        <w:rPr>
          <w:rFonts w:ascii="Times New Roman CYR" w:eastAsiaTheme="minorEastAsia" w:hAnsi="Times New Roman CYR" w:cs="Times New Roman CYR"/>
          <w:b/>
          <w:bCs/>
        </w:rPr>
        <w:br/>
        <w:t>размера запрашиваемой субсидии</w:t>
      </w:r>
    </w:p>
    <w:p w:rsidR="00492635" w:rsidRPr="00077E70" w:rsidRDefault="00492635" w:rsidP="00492635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2635" w:rsidRPr="00077E70" w:rsidRDefault="00492635" w:rsidP="00492635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492635" w:rsidRPr="00077E70" w:rsidRDefault="00492635" w:rsidP="00492635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5238"/>
      </w:tblGrid>
      <w:tr w:rsidR="00492635" w:rsidRPr="00077E70" w:rsidTr="007127FF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35" w:rsidRPr="00AC65AB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AC65AB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  <w:p w:rsidR="00492635" w:rsidRPr="00077E70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35" w:rsidRPr="00077E70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:rsidR="00492635" w:rsidRPr="00077E70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:rsidR="00492635" w:rsidRPr="00077E70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:rsidR="00492635" w:rsidRPr="00077E70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х 99,5/100</w:t>
            </w:r>
          </w:p>
        </w:tc>
      </w:tr>
      <w:tr w:rsidR="00492635" w:rsidRPr="00077E70" w:rsidTr="007127FF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35" w:rsidRPr="00077E70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635" w:rsidRPr="00077E70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</w:tr>
      <w:tr w:rsidR="00492635" w:rsidRPr="00077E70" w:rsidTr="007127FF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35" w:rsidRPr="00077E70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635" w:rsidRPr="00077E70" w:rsidRDefault="00492635" w:rsidP="007127F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492635" w:rsidRDefault="00492635" w:rsidP="00492635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492635" w:rsidRPr="00077E70" w:rsidRDefault="00492635" w:rsidP="00492635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ИТОГОМ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ы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приложения № 3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492635" w:rsidRDefault="00492635" w:rsidP="00492635">
      <w:pPr>
        <w:ind w:firstLine="0"/>
        <w:rPr>
          <w:rFonts w:ascii="Times New Roman" w:hAnsi="Times New Roman" w:cs="Times New Roman"/>
          <w:sz w:val="20"/>
          <w:szCs w:val="16"/>
        </w:rPr>
      </w:pPr>
    </w:p>
    <w:p w:rsidR="00492635" w:rsidRDefault="00492635" w:rsidP="00492635">
      <w:pPr>
        <w:ind w:firstLine="0"/>
        <w:rPr>
          <w:rFonts w:ascii="Times New Roman" w:hAnsi="Times New Roman" w:cs="Times New Roman"/>
          <w:sz w:val="20"/>
          <w:szCs w:val="16"/>
        </w:rPr>
      </w:pPr>
    </w:p>
    <w:p w:rsidR="00492635" w:rsidRPr="00A42421" w:rsidRDefault="00492635" w:rsidP="00492635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492635" w:rsidRPr="00A42421" w:rsidRDefault="00492635" w:rsidP="00492635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492635" w:rsidRPr="001C447B" w:rsidTr="007127FF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92635" w:rsidRPr="001C447B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92635" w:rsidRPr="001C447B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92635" w:rsidRPr="001C447B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92635" w:rsidRPr="001C447B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492635" w:rsidRPr="001C447B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92635" w:rsidRPr="00100EAF" w:rsidTr="007127FF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492635" w:rsidRPr="00100EAF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492635" w:rsidRPr="00100EAF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92635" w:rsidRPr="00100EAF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92635" w:rsidRPr="00100EAF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492635" w:rsidRPr="00100EAF" w:rsidRDefault="00492635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92635" w:rsidRPr="00100EAF" w:rsidRDefault="00492635" w:rsidP="0049263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93E03" w:rsidRPr="00494B5B" w:rsidRDefault="00F93E0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sectPr w:rsidR="00F93E03" w:rsidRPr="00494B5B" w:rsidSect="003D6237">
      <w:headerReference w:type="first" r:id="rId8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0" w:rsidRDefault="00FB3240" w:rsidP="00EE42D9">
      <w:r>
        <w:separator/>
      </w:r>
    </w:p>
  </w:endnote>
  <w:endnote w:type="continuationSeparator" w:id="0">
    <w:p w:rsidR="00FB3240" w:rsidRDefault="00FB32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0" w:rsidRDefault="00FB3240" w:rsidP="00EE42D9">
      <w:r>
        <w:separator/>
      </w:r>
    </w:p>
  </w:footnote>
  <w:footnote w:type="continuationSeparator" w:id="0">
    <w:p w:rsidR="00FB3240" w:rsidRDefault="00FB32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93D" w:rsidRPr="001D7052" w:rsidRDefault="00F9193D" w:rsidP="0095176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EFB7532"/>
    <w:multiLevelType w:val="hybridMultilevel"/>
    <w:tmpl w:val="1F882372"/>
    <w:lvl w:ilvl="0" w:tplc="A21E0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35"/>
    <w:rsid w:val="00000FC8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54B7"/>
    <w:rsid w:val="000169F6"/>
    <w:rsid w:val="0001704D"/>
    <w:rsid w:val="0001711F"/>
    <w:rsid w:val="0001774C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48CB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17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145"/>
    <w:rsid w:val="0006622E"/>
    <w:rsid w:val="0006632C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42DA"/>
    <w:rsid w:val="000843EF"/>
    <w:rsid w:val="0008570D"/>
    <w:rsid w:val="00085BBC"/>
    <w:rsid w:val="00085E35"/>
    <w:rsid w:val="00086485"/>
    <w:rsid w:val="0008671D"/>
    <w:rsid w:val="00086D24"/>
    <w:rsid w:val="00090514"/>
    <w:rsid w:val="00090ABC"/>
    <w:rsid w:val="00092424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563"/>
    <w:rsid w:val="000B5A18"/>
    <w:rsid w:val="000B6221"/>
    <w:rsid w:val="000B6867"/>
    <w:rsid w:val="000B6998"/>
    <w:rsid w:val="000B70CD"/>
    <w:rsid w:val="000B7439"/>
    <w:rsid w:val="000B7665"/>
    <w:rsid w:val="000C107C"/>
    <w:rsid w:val="000C1376"/>
    <w:rsid w:val="000C1D14"/>
    <w:rsid w:val="000C2314"/>
    <w:rsid w:val="000C294F"/>
    <w:rsid w:val="000C2D3D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152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569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A0A"/>
    <w:rsid w:val="00105CBA"/>
    <w:rsid w:val="00106629"/>
    <w:rsid w:val="00106B94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17B62"/>
    <w:rsid w:val="00120666"/>
    <w:rsid w:val="00120AF2"/>
    <w:rsid w:val="0012105B"/>
    <w:rsid w:val="001210C3"/>
    <w:rsid w:val="0012183B"/>
    <w:rsid w:val="001218E9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5B6"/>
    <w:rsid w:val="00133B24"/>
    <w:rsid w:val="00133EB2"/>
    <w:rsid w:val="001342BB"/>
    <w:rsid w:val="00134E19"/>
    <w:rsid w:val="00134FDD"/>
    <w:rsid w:val="00135329"/>
    <w:rsid w:val="0013678B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607E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1A4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D82"/>
    <w:rsid w:val="001A6F0D"/>
    <w:rsid w:val="001A79B0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1809"/>
    <w:rsid w:val="001E2E88"/>
    <w:rsid w:val="001E2F51"/>
    <w:rsid w:val="001E3129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2DE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25D1D"/>
    <w:rsid w:val="002307BB"/>
    <w:rsid w:val="002309CA"/>
    <w:rsid w:val="00231275"/>
    <w:rsid w:val="0023144C"/>
    <w:rsid w:val="00231B84"/>
    <w:rsid w:val="002326DB"/>
    <w:rsid w:val="00232D3F"/>
    <w:rsid w:val="00232F05"/>
    <w:rsid w:val="0023458B"/>
    <w:rsid w:val="00235349"/>
    <w:rsid w:val="00235BD4"/>
    <w:rsid w:val="00236090"/>
    <w:rsid w:val="0023643E"/>
    <w:rsid w:val="0023659F"/>
    <w:rsid w:val="00236768"/>
    <w:rsid w:val="00236836"/>
    <w:rsid w:val="00236FDD"/>
    <w:rsid w:val="0023732B"/>
    <w:rsid w:val="00237EB8"/>
    <w:rsid w:val="00240C62"/>
    <w:rsid w:val="002414BB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2C1"/>
    <w:rsid w:val="002536BF"/>
    <w:rsid w:val="002539E5"/>
    <w:rsid w:val="00253C58"/>
    <w:rsid w:val="00253E1D"/>
    <w:rsid w:val="00254301"/>
    <w:rsid w:val="0025460C"/>
    <w:rsid w:val="002547DF"/>
    <w:rsid w:val="00255A35"/>
    <w:rsid w:val="00255D9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3879"/>
    <w:rsid w:val="00263A1D"/>
    <w:rsid w:val="00263C61"/>
    <w:rsid w:val="00263ED0"/>
    <w:rsid w:val="00264170"/>
    <w:rsid w:val="00264647"/>
    <w:rsid w:val="00264776"/>
    <w:rsid w:val="00264A3D"/>
    <w:rsid w:val="00264D40"/>
    <w:rsid w:val="0026510F"/>
    <w:rsid w:val="00265348"/>
    <w:rsid w:val="00265B73"/>
    <w:rsid w:val="0026605E"/>
    <w:rsid w:val="002664CA"/>
    <w:rsid w:val="002665B9"/>
    <w:rsid w:val="00266B74"/>
    <w:rsid w:val="00266FA5"/>
    <w:rsid w:val="00267F55"/>
    <w:rsid w:val="00270E10"/>
    <w:rsid w:val="00270E32"/>
    <w:rsid w:val="002722F2"/>
    <w:rsid w:val="00272D03"/>
    <w:rsid w:val="0027327C"/>
    <w:rsid w:val="00273A12"/>
    <w:rsid w:val="00273D08"/>
    <w:rsid w:val="00275174"/>
    <w:rsid w:val="002754EC"/>
    <w:rsid w:val="00275518"/>
    <w:rsid w:val="00275673"/>
    <w:rsid w:val="00276437"/>
    <w:rsid w:val="00277CAB"/>
    <w:rsid w:val="0028104F"/>
    <w:rsid w:val="00281077"/>
    <w:rsid w:val="00281AD7"/>
    <w:rsid w:val="00281EB6"/>
    <w:rsid w:val="00282070"/>
    <w:rsid w:val="00282397"/>
    <w:rsid w:val="00282577"/>
    <w:rsid w:val="00282BC5"/>
    <w:rsid w:val="00282E7B"/>
    <w:rsid w:val="00284911"/>
    <w:rsid w:val="00284B81"/>
    <w:rsid w:val="002850C1"/>
    <w:rsid w:val="00285594"/>
    <w:rsid w:val="00285EC8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5FC7"/>
    <w:rsid w:val="002964AE"/>
    <w:rsid w:val="002967FC"/>
    <w:rsid w:val="00296F91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19AF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99B"/>
    <w:rsid w:val="002C1B5C"/>
    <w:rsid w:val="002C255F"/>
    <w:rsid w:val="002C26AC"/>
    <w:rsid w:val="002C3A47"/>
    <w:rsid w:val="002C3A48"/>
    <w:rsid w:val="002C410A"/>
    <w:rsid w:val="002C5462"/>
    <w:rsid w:val="002C69D1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0120"/>
    <w:rsid w:val="002E10A9"/>
    <w:rsid w:val="002E1377"/>
    <w:rsid w:val="002E1399"/>
    <w:rsid w:val="002E153E"/>
    <w:rsid w:val="002E1D64"/>
    <w:rsid w:val="002E1DC7"/>
    <w:rsid w:val="002E246D"/>
    <w:rsid w:val="002E280C"/>
    <w:rsid w:val="002E2B82"/>
    <w:rsid w:val="002E3833"/>
    <w:rsid w:val="002E3DA7"/>
    <w:rsid w:val="002E4C89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96E"/>
    <w:rsid w:val="002F2E51"/>
    <w:rsid w:val="002F31CB"/>
    <w:rsid w:val="002F4083"/>
    <w:rsid w:val="002F506C"/>
    <w:rsid w:val="002F570A"/>
    <w:rsid w:val="002F61EE"/>
    <w:rsid w:val="002F702F"/>
    <w:rsid w:val="002F747D"/>
    <w:rsid w:val="002F790C"/>
    <w:rsid w:val="002F7FB8"/>
    <w:rsid w:val="00300D22"/>
    <w:rsid w:val="003014FC"/>
    <w:rsid w:val="00301CA1"/>
    <w:rsid w:val="00302267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A1D"/>
    <w:rsid w:val="00311BBF"/>
    <w:rsid w:val="003135A8"/>
    <w:rsid w:val="00314131"/>
    <w:rsid w:val="0031435E"/>
    <w:rsid w:val="00315854"/>
    <w:rsid w:val="00320186"/>
    <w:rsid w:val="0032049E"/>
    <w:rsid w:val="00320548"/>
    <w:rsid w:val="00320F18"/>
    <w:rsid w:val="003210AC"/>
    <w:rsid w:val="00321309"/>
    <w:rsid w:val="00321643"/>
    <w:rsid w:val="003220C7"/>
    <w:rsid w:val="003227A6"/>
    <w:rsid w:val="003227EB"/>
    <w:rsid w:val="00322979"/>
    <w:rsid w:val="00322AB9"/>
    <w:rsid w:val="0032322D"/>
    <w:rsid w:val="003232C4"/>
    <w:rsid w:val="003233F7"/>
    <w:rsid w:val="00323731"/>
    <w:rsid w:val="00323C5F"/>
    <w:rsid w:val="00323D3E"/>
    <w:rsid w:val="00323DC6"/>
    <w:rsid w:val="003244E5"/>
    <w:rsid w:val="00325C26"/>
    <w:rsid w:val="00326047"/>
    <w:rsid w:val="00326971"/>
    <w:rsid w:val="003269E6"/>
    <w:rsid w:val="00326D43"/>
    <w:rsid w:val="00326D8C"/>
    <w:rsid w:val="00327D40"/>
    <w:rsid w:val="00327E72"/>
    <w:rsid w:val="0033003E"/>
    <w:rsid w:val="00330533"/>
    <w:rsid w:val="00330EC1"/>
    <w:rsid w:val="00331340"/>
    <w:rsid w:val="00331847"/>
    <w:rsid w:val="00331888"/>
    <w:rsid w:val="00332B51"/>
    <w:rsid w:val="00332F58"/>
    <w:rsid w:val="00333388"/>
    <w:rsid w:val="00333B82"/>
    <w:rsid w:val="003344EF"/>
    <w:rsid w:val="003345F5"/>
    <w:rsid w:val="00334E6B"/>
    <w:rsid w:val="00335931"/>
    <w:rsid w:val="00335EEC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1FB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B7D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386"/>
    <w:rsid w:val="00382C2F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11E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02D5"/>
    <w:rsid w:val="003A10C0"/>
    <w:rsid w:val="003A1101"/>
    <w:rsid w:val="003A15DB"/>
    <w:rsid w:val="003A3457"/>
    <w:rsid w:val="003A3579"/>
    <w:rsid w:val="003A3EBB"/>
    <w:rsid w:val="003A4700"/>
    <w:rsid w:val="003A50FD"/>
    <w:rsid w:val="003A588A"/>
    <w:rsid w:val="003A685A"/>
    <w:rsid w:val="003A697F"/>
    <w:rsid w:val="003A6DC0"/>
    <w:rsid w:val="003A724D"/>
    <w:rsid w:val="003B0359"/>
    <w:rsid w:val="003B0C4C"/>
    <w:rsid w:val="003B0DDE"/>
    <w:rsid w:val="003B16F1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237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33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4A5C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6F2C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7F2"/>
    <w:rsid w:val="004528E4"/>
    <w:rsid w:val="00452E45"/>
    <w:rsid w:val="004531FF"/>
    <w:rsid w:val="004539AE"/>
    <w:rsid w:val="00453B11"/>
    <w:rsid w:val="004545C8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39F"/>
    <w:rsid w:val="004647A4"/>
    <w:rsid w:val="0046572D"/>
    <w:rsid w:val="00465D3F"/>
    <w:rsid w:val="00466286"/>
    <w:rsid w:val="00466B7A"/>
    <w:rsid w:val="00466F1A"/>
    <w:rsid w:val="00467CD7"/>
    <w:rsid w:val="00467E67"/>
    <w:rsid w:val="0047023C"/>
    <w:rsid w:val="0047046F"/>
    <w:rsid w:val="00470ACD"/>
    <w:rsid w:val="00470FEE"/>
    <w:rsid w:val="00471123"/>
    <w:rsid w:val="00471291"/>
    <w:rsid w:val="00471D58"/>
    <w:rsid w:val="004721DF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878FF"/>
    <w:rsid w:val="0049039E"/>
    <w:rsid w:val="00491583"/>
    <w:rsid w:val="00491594"/>
    <w:rsid w:val="004916CD"/>
    <w:rsid w:val="00491B30"/>
    <w:rsid w:val="00492229"/>
    <w:rsid w:val="00492635"/>
    <w:rsid w:val="0049276B"/>
    <w:rsid w:val="00493790"/>
    <w:rsid w:val="004937BD"/>
    <w:rsid w:val="0049473A"/>
    <w:rsid w:val="00494B5B"/>
    <w:rsid w:val="00494DCF"/>
    <w:rsid w:val="00495243"/>
    <w:rsid w:val="0049532C"/>
    <w:rsid w:val="004956D5"/>
    <w:rsid w:val="00495EFA"/>
    <w:rsid w:val="00496874"/>
    <w:rsid w:val="0049717E"/>
    <w:rsid w:val="00497230"/>
    <w:rsid w:val="004974F4"/>
    <w:rsid w:val="0049752E"/>
    <w:rsid w:val="004975F4"/>
    <w:rsid w:val="0049764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4C6D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57A1"/>
    <w:rsid w:val="004B57B4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29D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858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1E60"/>
    <w:rsid w:val="004E21E5"/>
    <w:rsid w:val="004E3549"/>
    <w:rsid w:val="004E358E"/>
    <w:rsid w:val="004E3E4F"/>
    <w:rsid w:val="004E4064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D17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35CE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8A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5614"/>
    <w:rsid w:val="00536278"/>
    <w:rsid w:val="00536747"/>
    <w:rsid w:val="00536CDF"/>
    <w:rsid w:val="00536D5B"/>
    <w:rsid w:val="005375A8"/>
    <w:rsid w:val="005376EB"/>
    <w:rsid w:val="00537AAE"/>
    <w:rsid w:val="00537D3A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7E1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4F8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2FEA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5A4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97B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907B4"/>
    <w:rsid w:val="00590CFC"/>
    <w:rsid w:val="00590E1F"/>
    <w:rsid w:val="00590F14"/>
    <w:rsid w:val="00591464"/>
    <w:rsid w:val="005916B7"/>
    <w:rsid w:val="00591F31"/>
    <w:rsid w:val="00592E9B"/>
    <w:rsid w:val="00593916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0A6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D9D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BF8"/>
    <w:rsid w:val="005E7092"/>
    <w:rsid w:val="005E7285"/>
    <w:rsid w:val="005E749B"/>
    <w:rsid w:val="005E75FA"/>
    <w:rsid w:val="005E7BFE"/>
    <w:rsid w:val="005F0FE3"/>
    <w:rsid w:val="005F1914"/>
    <w:rsid w:val="005F229F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1E9B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14D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59F"/>
    <w:rsid w:val="00623742"/>
    <w:rsid w:val="00624032"/>
    <w:rsid w:val="00624208"/>
    <w:rsid w:val="00624434"/>
    <w:rsid w:val="00624B31"/>
    <w:rsid w:val="00624B63"/>
    <w:rsid w:val="0062522C"/>
    <w:rsid w:val="006253CB"/>
    <w:rsid w:val="00625709"/>
    <w:rsid w:val="006258BB"/>
    <w:rsid w:val="00626590"/>
    <w:rsid w:val="00626A40"/>
    <w:rsid w:val="00626E3A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08CC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580B"/>
    <w:rsid w:val="00666311"/>
    <w:rsid w:val="00666939"/>
    <w:rsid w:val="00666DB9"/>
    <w:rsid w:val="00666DBB"/>
    <w:rsid w:val="00667641"/>
    <w:rsid w:val="0067213A"/>
    <w:rsid w:val="00672EC8"/>
    <w:rsid w:val="0067370C"/>
    <w:rsid w:val="00673858"/>
    <w:rsid w:val="0067431B"/>
    <w:rsid w:val="006745FA"/>
    <w:rsid w:val="00674CF1"/>
    <w:rsid w:val="00676606"/>
    <w:rsid w:val="00676ED4"/>
    <w:rsid w:val="00676F3D"/>
    <w:rsid w:val="00676FBC"/>
    <w:rsid w:val="00677ED2"/>
    <w:rsid w:val="00680511"/>
    <w:rsid w:val="006810C7"/>
    <w:rsid w:val="0068144A"/>
    <w:rsid w:val="00681BEE"/>
    <w:rsid w:val="00681E00"/>
    <w:rsid w:val="006827BF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49D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3989"/>
    <w:rsid w:val="006B4D96"/>
    <w:rsid w:val="006B5071"/>
    <w:rsid w:val="006B51D2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E7E4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5274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8B2"/>
    <w:rsid w:val="007071F9"/>
    <w:rsid w:val="0070730F"/>
    <w:rsid w:val="007108E6"/>
    <w:rsid w:val="00711065"/>
    <w:rsid w:val="007111AA"/>
    <w:rsid w:val="007115E7"/>
    <w:rsid w:val="00711939"/>
    <w:rsid w:val="00711C99"/>
    <w:rsid w:val="00711D31"/>
    <w:rsid w:val="007127F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59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4A7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4C0F"/>
    <w:rsid w:val="00765273"/>
    <w:rsid w:val="00765AD0"/>
    <w:rsid w:val="00766708"/>
    <w:rsid w:val="00766C31"/>
    <w:rsid w:val="0076730E"/>
    <w:rsid w:val="007674DD"/>
    <w:rsid w:val="007675A5"/>
    <w:rsid w:val="00767C92"/>
    <w:rsid w:val="00767D4A"/>
    <w:rsid w:val="00770D65"/>
    <w:rsid w:val="00771FE7"/>
    <w:rsid w:val="00772A0C"/>
    <w:rsid w:val="00773616"/>
    <w:rsid w:val="00773B9F"/>
    <w:rsid w:val="00774DC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97FA6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871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320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46F4"/>
    <w:rsid w:val="008154C5"/>
    <w:rsid w:val="008158F8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5D14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34D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8DC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3E"/>
    <w:rsid w:val="0086049A"/>
    <w:rsid w:val="00861190"/>
    <w:rsid w:val="008613DA"/>
    <w:rsid w:val="00861FAC"/>
    <w:rsid w:val="0086220E"/>
    <w:rsid w:val="008622B2"/>
    <w:rsid w:val="00862715"/>
    <w:rsid w:val="008628F1"/>
    <w:rsid w:val="008629FB"/>
    <w:rsid w:val="00862CCC"/>
    <w:rsid w:val="0086381C"/>
    <w:rsid w:val="008644E7"/>
    <w:rsid w:val="008645CF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4CF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226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0"/>
    <w:rsid w:val="008D72E5"/>
    <w:rsid w:val="008D7CB8"/>
    <w:rsid w:val="008E0582"/>
    <w:rsid w:val="008E1115"/>
    <w:rsid w:val="008E1429"/>
    <w:rsid w:val="008E1E9B"/>
    <w:rsid w:val="008E2559"/>
    <w:rsid w:val="008E31F9"/>
    <w:rsid w:val="008E3926"/>
    <w:rsid w:val="008E3B85"/>
    <w:rsid w:val="008E3B99"/>
    <w:rsid w:val="008E3D7D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66C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AA"/>
    <w:rsid w:val="009222E2"/>
    <w:rsid w:val="0092261E"/>
    <w:rsid w:val="00922AE5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271B5"/>
    <w:rsid w:val="00927354"/>
    <w:rsid w:val="009304E9"/>
    <w:rsid w:val="009307F0"/>
    <w:rsid w:val="00930834"/>
    <w:rsid w:val="00931A09"/>
    <w:rsid w:val="00931F42"/>
    <w:rsid w:val="009326A6"/>
    <w:rsid w:val="009331DB"/>
    <w:rsid w:val="00934454"/>
    <w:rsid w:val="0093477A"/>
    <w:rsid w:val="0093479F"/>
    <w:rsid w:val="00935BDD"/>
    <w:rsid w:val="00935E4C"/>
    <w:rsid w:val="009361A0"/>
    <w:rsid w:val="0093725D"/>
    <w:rsid w:val="0093753B"/>
    <w:rsid w:val="0093763C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59F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764"/>
    <w:rsid w:val="009A7E1B"/>
    <w:rsid w:val="009A7F4C"/>
    <w:rsid w:val="009A7FB1"/>
    <w:rsid w:val="009B00CB"/>
    <w:rsid w:val="009B034B"/>
    <w:rsid w:val="009B077F"/>
    <w:rsid w:val="009B0DB8"/>
    <w:rsid w:val="009B214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B92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C7425"/>
    <w:rsid w:val="009D02FC"/>
    <w:rsid w:val="009D09B4"/>
    <w:rsid w:val="009D0C3B"/>
    <w:rsid w:val="009D0F34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9AB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D88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39C"/>
    <w:rsid w:val="009F77B5"/>
    <w:rsid w:val="00A0079C"/>
    <w:rsid w:val="00A00F03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53EA"/>
    <w:rsid w:val="00A16A17"/>
    <w:rsid w:val="00A172CB"/>
    <w:rsid w:val="00A173DE"/>
    <w:rsid w:val="00A17499"/>
    <w:rsid w:val="00A17884"/>
    <w:rsid w:val="00A20157"/>
    <w:rsid w:val="00A20AE6"/>
    <w:rsid w:val="00A21C6A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4E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59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29F8"/>
    <w:rsid w:val="00A63B06"/>
    <w:rsid w:val="00A63B0C"/>
    <w:rsid w:val="00A63BA0"/>
    <w:rsid w:val="00A64052"/>
    <w:rsid w:val="00A640BC"/>
    <w:rsid w:val="00A642F9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05B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67A"/>
    <w:rsid w:val="00A86C54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964"/>
    <w:rsid w:val="00A93E5D"/>
    <w:rsid w:val="00A94095"/>
    <w:rsid w:val="00A942EF"/>
    <w:rsid w:val="00A94957"/>
    <w:rsid w:val="00A94AED"/>
    <w:rsid w:val="00A94F29"/>
    <w:rsid w:val="00A95429"/>
    <w:rsid w:val="00A95BAF"/>
    <w:rsid w:val="00A964EA"/>
    <w:rsid w:val="00A9665C"/>
    <w:rsid w:val="00A97716"/>
    <w:rsid w:val="00A97B67"/>
    <w:rsid w:val="00A97C16"/>
    <w:rsid w:val="00AA0331"/>
    <w:rsid w:val="00AA04C9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1C5B"/>
    <w:rsid w:val="00AC2AB5"/>
    <w:rsid w:val="00AC2F97"/>
    <w:rsid w:val="00AC32D5"/>
    <w:rsid w:val="00AC3611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310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238"/>
    <w:rsid w:val="00AF267D"/>
    <w:rsid w:val="00AF2FF2"/>
    <w:rsid w:val="00AF3914"/>
    <w:rsid w:val="00AF47C7"/>
    <w:rsid w:val="00AF4FCC"/>
    <w:rsid w:val="00AF517E"/>
    <w:rsid w:val="00AF5A34"/>
    <w:rsid w:val="00AF5AF9"/>
    <w:rsid w:val="00AF5F55"/>
    <w:rsid w:val="00AF654B"/>
    <w:rsid w:val="00AF7587"/>
    <w:rsid w:val="00AF75FA"/>
    <w:rsid w:val="00AF7864"/>
    <w:rsid w:val="00AF7992"/>
    <w:rsid w:val="00AF7D4A"/>
    <w:rsid w:val="00B00300"/>
    <w:rsid w:val="00B00510"/>
    <w:rsid w:val="00B0080E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3EE"/>
    <w:rsid w:val="00B27744"/>
    <w:rsid w:val="00B3013D"/>
    <w:rsid w:val="00B3027A"/>
    <w:rsid w:val="00B3037D"/>
    <w:rsid w:val="00B310AF"/>
    <w:rsid w:val="00B312D7"/>
    <w:rsid w:val="00B31771"/>
    <w:rsid w:val="00B317D5"/>
    <w:rsid w:val="00B320CD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57EC"/>
    <w:rsid w:val="00B36B27"/>
    <w:rsid w:val="00B3771F"/>
    <w:rsid w:val="00B37E95"/>
    <w:rsid w:val="00B40B35"/>
    <w:rsid w:val="00B41292"/>
    <w:rsid w:val="00B41A59"/>
    <w:rsid w:val="00B421EE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36B2"/>
    <w:rsid w:val="00B54799"/>
    <w:rsid w:val="00B54C04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25D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8C3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2FE0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5B9"/>
    <w:rsid w:val="00B90AC3"/>
    <w:rsid w:val="00B91E1C"/>
    <w:rsid w:val="00B91F5A"/>
    <w:rsid w:val="00B92BAD"/>
    <w:rsid w:val="00B92CCD"/>
    <w:rsid w:val="00B92FE0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11CD"/>
    <w:rsid w:val="00BA11D2"/>
    <w:rsid w:val="00BA153D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29CE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0B15"/>
    <w:rsid w:val="00BC1A69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B4D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344"/>
    <w:rsid w:val="00BF5FEF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2077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846"/>
    <w:rsid w:val="00C079E0"/>
    <w:rsid w:val="00C1066B"/>
    <w:rsid w:val="00C108A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2"/>
    <w:rsid w:val="00C22AA3"/>
    <w:rsid w:val="00C22E46"/>
    <w:rsid w:val="00C22F91"/>
    <w:rsid w:val="00C240CC"/>
    <w:rsid w:val="00C257E3"/>
    <w:rsid w:val="00C26432"/>
    <w:rsid w:val="00C26863"/>
    <w:rsid w:val="00C27318"/>
    <w:rsid w:val="00C278AE"/>
    <w:rsid w:val="00C27A78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365"/>
    <w:rsid w:val="00C3641E"/>
    <w:rsid w:val="00C365FB"/>
    <w:rsid w:val="00C371EF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2DA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3B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2B0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2DD3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69F0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2BD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28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0246"/>
    <w:rsid w:val="00D5079C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762"/>
    <w:rsid w:val="00D62990"/>
    <w:rsid w:val="00D62C71"/>
    <w:rsid w:val="00D62E5B"/>
    <w:rsid w:val="00D62FDB"/>
    <w:rsid w:val="00D6310C"/>
    <w:rsid w:val="00D6359A"/>
    <w:rsid w:val="00D637D1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4CFD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0C1E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959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AB"/>
    <w:rsid w:val="00DC13F6"/>
    <w:rsid w:val="00DC15E2"/>
    <w:rsid w:val="00DC1814"/>
    <w:rsid w:val="00DC1FA1"/>
    <w:rsid w:val="00DC28E0"/>
    <w:rsid w:val="00DC29BB"/>
    <w:rsid w:val="00DC2A44"/>
    <w:rsid w:val="00DC32FE"/>
    <w:rsid w:val="00DC33BE"/>
    <w:rsid w:val="00DC3AC3"/>
    <w:rsid w:val="00DC54C4"/>
    <w:rsid w:val="00DC5AB8"/>
    <w:rsid w:val="00DC6912"/>
    <w:rsid w:val="00DD14FD"/>
    <w:rsid w:val="00DD1C0D"/>
    <w:rsid w:val="00DD1E66"/>
    <w:rsid w:val="00DD1EAC"/>
    <w:rsid w:val="00DD3331"/>
    <w:rsid w:val="00DD3581"/>
    <w:rsid w:val="00DD38CD"/>
    <w:rsid w:val="00DD3996"/>
    <w:rsid w:val="00DD3A9E"/>
    <w:rsid w:val="00DD4410"/>
    <w:rsid w:val="00DD545F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01AC"/>
    <w:rsid w:val="00DF0B17"/>
    <w:rsid w:val="00DF1786"/>
    <w:rsid w:val="00DF1E09"/>
    <w:rsid w:val="00DF2C3F"/>
    <w:rsid w:val="00DF2E03"/>
    <w:rsid w:val="00DF2FEF"/>
    <w:rsid w:val="00DF38BD"/>
    <w:rsid w:val="00DF3EB0"/>
    <w:rsid w:val="00DF4154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C5"/>
    <w:rsid w:val="00E207D9"/>
    <w:rsid w:val="00E20889"/>
    <w:rsid w:val="00E21946"/>
    <w:rsid w:val="00E224BB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61A4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3096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112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B1F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3EF8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3120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EF7BA0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7D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1B4"/>
    <w:rsid w:val="00F1780D"/>
    <w:rsid w:val="00F17A40"/>
    <w:rsid w:val="00F17D1D"/>
    <w:rsid w:val="00F2029D"/>
    <w:rsid w:val="00F20592"/>
    <w:rsid w:val="00F20701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7D8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C73"/>
    <w:rsid w:val="00F75DC6"/>
    <w:rsid w:val="00F766DD"/>
    <w:rsid w:val="00F76C9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193"/>
    <w:rsid w:val="00F90818"/>
    <w:rsid w:val="00F90E21"/>
    <w:rsid w:val="00F91359"/>
    <w:rsid w:val="00F91718"/>
    <w:rsid w:val="00F91916"/>
    <w:rsid w:val="00F9193D"/>
    <w:rsid w:val="00F92091"/>
    <w:rsid w:val="00F92780"/>
    <w:rsid w:val="00F929BB"/>
    <w:rsid w:val="00F93AC6"/>
    <w:rsid w:val="00F93E03"/>
    <w:rsid w:val="00F94D5E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DE5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240"/>
    <w:rsid w:val="00FB3386"/>
    <w:rsid w:val="00FB4D7A"/>
    <w:rsid w:val="00FB577D"/>
    <w:rsid w:val="00FB620A"/>
    <w:rsid w:val="00FB643D"/>
    <w:rsid w:val="00FB6AC4"/>
    <w:rsid w:val="00FB6E08"/>
    <w:rsid w:val="00FC060D"/>
    <w:rsid w:val="00FC0F86"/>
    <w:rsid w:val="00FC1303"/>
    <w:rsid w:val="00FC1521"/>
    <w:rsid w:val="00FC1AED"/>
    <w:rsid w:val="00FC209A"/>
    <w:rsid w:val="00FC26F5"/>
    <w:rsid w:val="00FC2BB8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D79A0"/>
    <w:rsid w:val="00FE036B"/>
    <w:rsid w:val="00FE03AB"/>
    <w:rsid w:val="00FE1460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6558-B8DF-45F7-858D-41AFB938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7-10T10:00:00Z</cp:lastPrinted>
  <dcterms:created xsi:type="dcterms:W3CDTF">2026-07-14T14:03:00Z</dcterms:created>
  <dcterms:modified xsi:type="dcterms:W3CDTF">2026-07-14T14:14:00Z</dcterms:modified>
</cp:coreProperties>
</file>